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DD9F3" wp14:editId="4512E4F6">
            <wp:extent cx="9535795" cy="6279502"/>
            <wp:effectExtent l="0" t="0" r="8255" b="7620"/>
            <wp:docPr id="2" name="Рисунок 2" descr="http://teremok-baik.ru/images/stories/thumbnails/images-2017-09-pamytka3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emok-baik.ru/images/stories/thumbnails/images-2017-09-pamytka3-600x4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021" cy="63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9C" w:rsidRDefault="00E84AE9" w:rsidP="00E8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767309" wp14:editId="44EB8580">
            <wp:extent cx="9693910" cy="6475444"/>
            <wp:effectExtent l="0" t="0" r="2540" b="1905"/>
            <wp:docPr id="4" name="Рисунок 4" descr="http://teremok-baik.ru/images/stories/thumbnails/images-2017-09-pamytka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emok-baik.ru/images/stories/thumbnails/images-2017-09-pamytka6-600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802" cy="65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E9" w:rsidRDefault="00E84AE9" w:rsidP="00E8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56C180" wp14:editId="1BFEA0DD">
            <wp:extent cx="9582150" cy="6615404"/>
            <wp:effectExtent l="0" t="0" r="0" b="0"/>
            <wp:docPr id="5" name="Рисунок 5" descr="http://teremok-baik.ru/images/stories/thumbnails/images-2017-09-pamytka7-600x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remok-baik.ru/images/stories/thumbnails/images-2017-09-pamytka7-600x4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421" cy="66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r w:rsidRPr="00E648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амятка для родителей</w:t>
      </w: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Обучение детей наблюдательности на улице»</w:t>
      </w:r>
    </w:p>
    <w:p w:rsidR="00E6489C" w:rsidRPr="00C72225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на улице с дошкольником, крепко держите его за руку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 Если у подъезда дома есть движение транспорта, обратите на это его внимание. Вместе с ним посмотрите, не приближается ли транспорт.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всматриваться в даль, пропускайте транспорт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за приближающимся транспортом, обращайте внимание ребенка на то, что за большими машинами (автобус, троллейбус) может быть опасность: едет легковой автомобиль или мотоцикл на большой скорости. Поэтому, лучше подождать, если не уверен, что нет скрытой опасности.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выходите с ребенком на проезжую часть, из-за каких либо препятствий: стоящих автомобилей, кустов, закрывающих обзор проезжей части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</w:t>
      </w:r>
    </w:p>
    <w:p w:rsidR="00E6489C" w:rsidRPr="00C72225" w:rsidRDefault="00E6489C" w:rsidP="00E6489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</w:t>
      </w:r>
    </w:p>
    <w:p w:rsidR="00E6489C" w:rsidRPr="00C72225" w:rsidRDefault="00E6489C" w:rsidP="00E648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ребенок обучается движению по улице, прежде всего на Вашем примере, приобретая собственный опыт!</w:t>
      </w:r>
    </w:p>
    <w:p w:rsidR="00E6489C" w:rsidRDefault="00E6489C" w:rsidP="00E648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для родителей</w:t>
      </w: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Причины детского дорожно-транспортного травматизма»</w:t>
      </w:r>
    </w:p>
    <w:p w:rsidR="00E6489C" w:rsidRPr="00C72225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дороги в неположенном месте, перед близко идущим транспортом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проезжей части и возле нее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велосипеде, роликах, других самокатных средствах по проезжей части дороги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нимание к сигналам светофора. Переход проезжей части на красный или желтый сигнал светофора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на проезжую часть из-за стоящих машин, сооружений, зеленых насаждений или других препятствий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й выбор места перехода дороги при высадке из маршрутного транспорта. Обход транспорта спереди или сзади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ние правил перехода перекрестка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ждение по проезжей части при наличии тротуара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ство от опасности в потоке движущегося транспорта</w:t>
      </w:r>
    </w:p>
    <w:p w:rsidR="00E6489C" w:rsidRPr="00C72225" w:rsidRDefault="00E6489C" w:rsidP="00E6489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загородной дороге по направлению движения транспорта</w:t>
      </w:r>
    </w:p>
    <w:p w:rsidR="00E6489C" w:rsidRDefault="00E6489C" w:rsidP="00E64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89C" w:rsidRPr="00412E7D" w:rsidRDefault="00E6489C" w:rsidP="00E6489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FF0000"/>
          <w:lang w:eastAsia="ru-RU"/>
        </w:rPr>
      </w:pPr>
      <w:r w:rsidRPr="00412E7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блюдайте правила дорожного движения! Берегите своих детей!</w:t>
      </w:r>
    </w:p>
    <w:p w:rsidR="00E6489C" w:rsidRDefault="00E6489C" w:rsidP="00E648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89C" w:rsidRPr="00412E7D" w:rsidRDefault="00E6489C" w:rsidP="00E648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для родителей</w:t>
      </w: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Правила поведения на остановке маршрутного транспорта»</w:t>
      </w:r>
    </w:p>
    <w:p w:rsidR="00E6489C" w:rsidRPr="00C72225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6489C" w:rsidRPr="00C72225" w:rsidRDefault="00E6489C" w:rsidP="00E6489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</w:t>
      </w:r>
    </w:p>
    <w:p w:rsidR="00E6489C" w:rsidRPr="00C72225" w:rsidRDefault="00E6489C" w:rsidP="00E6489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ановке маршрутного транспорта держите ребенка крепко за руку. Нередки случаи, когда ребенок врывается и выбегает на проезжую часть.</w:t>
      </w:r>
    </w:p>
    <w:p w:rsidR="00E6489C" w:rsidRPr="00C72225" w:rsidRDefault="00E6489C" w:rsidP="00E6489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проезжую часть только на пешеходный переход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</w:t>
      </w:r>
    </w:p>
    <w:p w:rsidR="00E6489C" w:rsidRPr="00C72225" w:rsidRDefault="00E6489C" w:rsidP="00E6489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амятка для родителей</w:t>
      </w:r>
    </w:p>
    <w:p w:rsidR="00E6489C" w:rsidRPr="00E6489C" w:rsidRDefault="00E6489C" w:rsidP="00E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E6489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Правила перевозки детей в автомобиле»</w:t>
      </w:r>
    </w:p>
    <w:p w:rsidR="00E6489C" w:rsidRPr="00C72225" w:rsidRDefault="00E6489C" w:rsidP="00E6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6489C" w:rsidRPr="00C72225" w:rsidRDefault="00E6489C" w:rsidP="00E6489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ристегивайте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E6489C" w:rsidRPr="00C72225" w:rsidRDefault="00E6489C" w:rsidP="00E6489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E6489C" w:rsidRPr="00C72225" w:rsidRDefault="00E6489C" w:rsidP="00E6489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7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 Учите ребенка правильному выходу из автомобиля через правую дверь, которая находится со стороны тротуара.</w:t>
      </w:r>
    </w:p>
    <w:p w:rsidR="004851F4" w:rsidRDefault="004851F4"/>
    <w:p w:rsidR="00E84AE9" w:rsidRDefault="00E84AE9"/>
    <w:p w:rsidR="00E84AE9" w:rsidRDefault="00E84AE9"/>
    <w:bookmarkEnd w:id="0"/>
    <w:p w:rsidR="00E84AE9" w:rsidRDefault="00E84AE9"/>
    <w:sectPr w:rsidR="00E84AE9" w:rsidSect="00E648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22A44"/>
    <w:multiLevelType w:val="multilevel"/>
    <w:tmpl w:val="5E30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B0D78"/>
    <w:multiLevelType w:val="multilevel"/>
    <w:tmpl w:val="D47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71375"/>
    <w:multiLevelType w:val="multilevel"/>
    <w:tmpl w:val="240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51F67"/>
    <w:multiLevelType w:val="multilevel"/>
    <w:tmpl w:val="E9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8A"/>
    <w:rsid w:val="002C1F70"/>
    <w:rsid w:val="004851F4"/>
    <w:rsid w:val="00AD4C8A"/>
    <w:rsid w:val="00B828DC"/>
    <w:rsid w:val="00E6489C"/>
    <w:rsid w:val="00E8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5FB5-EDC8-49C6-9CE5-31162F4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MA</cp:lastModifiedBy>
  <cp:revision>2</cp:revision>
  <dcterms:created xsi:type="dcterms:W3CDTF">2020-04-06T05:35:00Z</dcterms:created>
  <dcterms:modified xsi:type="dcterms:W3CDTF">2020-04-06T05:35:00Z</dcterms:modified>
</cp:coreProperties>
</file>